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408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B64408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17637F">
        <w:rPr>
          <w:rFonts w:ascii="Tahoma" w:eastAsia="Times New Roman" w:hAnsi="Tahoma" w:cs="Tahoma"/>
          <w:sz w:val="24"/>
          <w:szCs w:val="24"/>
          <w:lang w:eastAsia="ru-RU"/>
        </w:rPr>
        <w:t>31401078500</w:t>
      </w:r>
    </w:p>
    <w:p w:rsidR="00A2346A" w:rsidRPr="00B64408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ahoma" w:eastAsia="Times New Roman" w:hAnsi="Tahoma" w:cs="Tahoma"/>
          <w:sz w:val="24"/>
          <w:szCs w:val="24"/>
          <w:lang w:eastAsia="ru-RU"/>
        </w:rPr>
        <w:t>рассмотрения и оценки котировочных заявок</w:t>
      </w:r>
    </w:p>
    <w:p w:rsidR="00F44939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1763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</w:t>
      </w:r>
      <w:r w:rsidR="0017637F" w:rsidRPr="001763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 поставку теплообменника в количестве 3 штуки для нужд</w:t>
      </w:r>
    </w:p>
    <w:p w:rsidR="00A2346A" w:rsidRPr="00B64408" w:rsidRDefault="0017637F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763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АО «</w:t>
      </w:r>
      <w:proofErr w:type="spellStart"/>
      <w:r w:rsidRPr="001763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ское</w:t>
      </w:r>
      <w:proofErr w:type="spellEnd"/>
      <w:r w:rsidRPr="001763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»</w:t>
      </w:r>
      <w:r w:rsidR="0039336E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F44939" w:rsidRDefault="00A2346A" w:rsidP="00377194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vertAlign w:val="superscript"/>
          <w:lang w:eastAsia="ru-RU"/>
        </w:rPr>
      </w:pPr>
      <w:proofErr w:type="spellStart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г</w:t>
      </w:r>
      <w:proofErr w:type="gramStart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.Е</w:t>
      </w:r>
      <w:proofErr w:type="gramEnd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лабуга</w:t>
      </w:r>
      <w:proofErr w:type="spellEnd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 xml:space="preserve">, </w:t>
      </w:r>
      <w:proofErr w:type="spellStart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ул.Интернациональная</w:t>
      </w:r>
      <w:proofErr w:type="spellEnd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 xml:space="preserve">, д.9А ,  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                                       «</w:t>
      </w:r>
      <w:r w:rsidR="0017637F">
        <w:rPr>
          <w:rFonts w:ascii="Times New Roman" w:eastAsia="Times New Roman" w:hAnsi="Times New Roman" w:cs="Tahoma"/>
          <w:sz w:val="24"/>
          <w:szCs w:val="24"/>
          <w:lang w:eastAsia="ru-RU"/>
        </w:rPr>
        <w:t>24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»  </w:t>
      </w:r>
      <w:r w:rsidR="0017637F">
        <w:rPr>
          <w:rFonts w:ascii="Times New Roman" w:eastAsia="Times New Roman" w:hAnsi="Times New Roman" w:cs="Tahoma"/>
          <w:sz w:val="24"/>
          <w:szCs w:val="24"/>
          <w:lang w:eastAsia="ru-RU"/>
        </w:rPr>
        <w:t>апреля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4F6465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4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г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br/>
        <w:t xml:space="preserve">      </w:t>
      </w:r>
      <w:r w:rsidRPr="00B64408">
        <w:rPr>
          <w:rFonts w:ascii="Times New Roman" w:eastAsia="Times New Roman" w:hAnsi="Times New Roman" w:cs="Tahoma"/>
          <w:sz w:val="24"/>
          <w:szCs w:val="24"/>
          <w:vertAlign w:val="superscript"/>
          <w:lang w:eastAsia="ru-RU"/>
        </w:rPr>
        <w:t>(Место проведения процедуры вскрытия)</w:t>
      </w:r>
    </w:p>
    <w:p w:rsidR="00A2346A" w:rsidRPr="00B64408" w:rsidRDefault="00A2346A" w:rsidP="00377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B64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 запроса котировок: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7637F" w:rsidRP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к</w:t>
      </w:r>
      <w:r w:rsid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7637F" w:rsidRP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обменника в количестве 3 штуки для нужд ОАО «</w:t>
      </w:r>
      <w:proofErr w:type="spellStart"/>
      <w:r w:rsidR="0017637F" w:rsidRP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17637F" w:rsidRP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вещение о проведение запроса котировок 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№ </w:t>
      </w:r>
      <w:r w:rsidR="004F6465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3</w:t>
      </w:r>
      <w:r w:rsidR="0017637F">
        <w:rPr>
          <w:rFonts w:ascii="Times New Roman" w:eastAsia="Times New Roman" w:hAnsi="Times New Roman" w:cs="Tahoma"/>
          <w:sz w:val="24"/>
          <w:szCs w:val="24"/>
          <w:lang w:eastAsia="ru-RU"/>
        </w:rPr>
        <w:t>1401078500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было опубликовано на сайте </w:t>
      </w:r>
      <w:hyperlink r:id="rId7" w:history="1"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17637F">
        <w:rPr>
          <w:rFonts w:ascii="Times New Roman" w:eastAsia="Times New Roman" w:hAnsi="Times New Roman" w:cs="Tahoma"/>
          <w:sz w:val="24"/>
          <w:szCs w:val="24"/>
          <w:lang w:eastAsia="ru-RU"/>
        </w:rPr>
        <w:t>16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17637F">
        <w:rPr>
          <w:rFonts w:ascii="Times New Roman" w:eastAsia="Times New Roman" w:hAnsi="Times New Roman" w:cs="Tahoma"/>
          <w:sz w:val="24"/>
          <w:szCs w:val="24"/>
          <w:lang w:eastAsia="ru-RU"/>
        </w:rPr>
        <w:t>апреля</w:t>
      </w:r>
      <w:r w:rsidR="004F6465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4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B64408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B64408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4 г. № 309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B64408" w:rsidRDefault="00A2346A" w:rsidP="00F44939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F6465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хов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1E5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Р.Р</w:t>
      </w:r>
      <w:proofErr w:type="spellEnd"/>
      <w:r w:rsidR="009F1E5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A2346A" w:rsidRPr="00B64408" w:rsidRDefault="00A2346A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B64408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B64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B64408" w:rsidRDefault="00E364B6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ышев А.В.</w:t>
      </w:r>
    </w:p>
    <w:p w:rsidR="00377194" w:rsidRDefault="00197C93" w:rsidP="0037719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службы </w:t>
      </w:r>
      <w:proofErr w:type="spellStart"/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и</w:t>
      </w:r>
      <w:proofErr w:type="gramStart"/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горьев И.Н.</w:t>
      </w:r>
    </w:p>
    <w:p w:rsidR="0017637F" w:rsidRDefault="0017637F" w:rsidP="0037719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енерального директора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и режи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P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абирд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З,</w:t>
      </w:r>
    </w:p>
    <w:p w:rsidR="00A2346A" w:rsidRPr="00B64408" w:rsidRDefault="00A2346A" w:rsidP="0037719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17637F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17637F">
        <w:rPr>
          <w:rFonts w:ascii="Times New Roman" w:eastAsia="Times New Roman" w:hAnsi="Times New Roman" w:cs="Tahoma"/>
          <w:sz w:val="24"/>
          <w:szCs w:val="24"/>
          <w:lang w:eastAsia="ru-RU"/>
        </w:rPr>
        <w:t>шесть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17637F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="00E364B6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 Процедура рассмотрения котировочных заявок поданным в форме бумажного носителя имела место  «</w:t>
      </w:r>
      <w:r w:rsid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B6440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7637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преля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</w:t>
      </w:r>
      <w:r w:rsid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B64408" w:rsidTr="00B64408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астника </w:t>
            </w:r>
          </w:p>
        </w:tc>
      </w:tr>
      <w:tr w:rsidR="00A2346A" w:rsidRPr="00B64408" w:rsidTr="00B64408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B64408" w:rsidRDefault="0017637F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364B6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 w:rsidR="00A2346A"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093B99"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2346A"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  <w:p w:rsidR="00A2346A" w:rsidRPr="00B64408" w:rsidRDefault="00A2346A" w:rsidP="00176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r w:rsidR="0017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4B6" w:rsidRPr="00B64408" w:rsidRDefault="00E364B6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="0017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техкомплектация</w:t>
            </w:r>
            <w:proofErr w:type="spellEnd"/>
            <w:r w:rsidR="0017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E0AF3" w:rsidRPr="00B64408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17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2045299</w:t>
            </w:r>
          </w:p>
          <w:p w:rsidR="00E364B6" w:rsidRPr="00B64408" w:rsidRDefault="00E364B6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</w:t>
            </w:r>
            <w:r w:rsid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01001</w:t>
            </w:r>
          </w:p>
          <w:p w:rsidR="00A2346A" w:rsidRPr="00B64408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  <w:r w:rsidR="00AE0AF3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422000047</w:t>
            </w:r>
          </w:p>
          <w:p w:rsidR="00A2346A" w:rsidRPr="00B64408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4</w:t>
            </w:r>
            <w:r w:rsid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80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r w:rsid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ск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нова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64B6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ис 309</w:t>
            </w:r>
          </w:p>
          <w:p w:rsidR="00A2346A" w:rsidRPr="00B64408" w:rsidRDefault="00AE0AF3" w:rsidP="0061701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61701F"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6780, г. Озерск, </w:t>
            </w:r>
            <w:proofErr w:type="spellStart"/>
            <w:r w:rsidR="0061701F"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61701F"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61701F"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нова</w:t>
            </w:r>
            <w:proofErr w:type="spellEnd"/>
            <w:r w:rsidR="0061701F"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2, офис 309</w:t>
            </w:r>
          </w:p>
        </w:tc>
      </w:tr>
      <w:tr w:rsidR="0061701F" w:rsidRPr="00B64408" w:rsidTr="00B64408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01F" w:rsidRPr="00B64408" w:rsidRDefault="0061701F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01F" w:rsidRDefault="0061701F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апреля 2014г</w:t>
            </w:r>
          </w:p>
          <w:p w:rsidR="0061701F" w:rsidRDefault="0061701F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час 16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01F" w:rsidRPr="00B64408" w:rsidRDefault="0061701F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01F" w:rsidRDefault="0061701F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нерго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1701F" w:rsidRPr="0061701F" w:rsidRDefault="0061701F" w:rsidP="0061701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1158616</w:t>
            </w:r>
          </w:p>
          <w:p w:rsidR="0061701F" w:rsidRDefault="0061701F" w:rsidP="0061701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101001</w:t>
            </w:r>
          </w:p>
          <w:p w:rsidR="0061701F" w:rsidRDefault="0061701F" w:rsidP="0061701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831001070</w:t>
            </w:r>
          </w:p>
          <w:p w:rsidR="0061701F" w:rsidRPr="0061701F" w:rsidRDefault="0061701F" w:rsidP="0061701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</w:t>
            </w:r>
            <w:proofErr w:type="gramStart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  <w:proofErr w:type="spellEnd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</w:t>
            </w:r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вск</w:t>
            </w:r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1701F" w:rsidRPr="00B64408" w:rsidRDefault="0061701F" w:rsidP="0061701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  <w:proofErr w:type="gramStart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  <w:proofErr w:type="spellEnd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6000, г. Ижевск, </w:t>
            </w:r>
            <w:proofErr w:type="spellStart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.Горького</w:t>
            </w:r>
            <w:proofErr w:type="spellEnd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д.90</w:t>
            </w:r>
          </w:p>
        </w:tc>
      </w:tr>
    </w:tbl>
    <w:p w:rsidR="00A2346A" w:rsidRPr="00B64408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B64408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      Наименование  участника коммерческого предложения; 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      Предложенное ценовое предложение; 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     Условия исполнения поставки товара.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325"/>
        <w:gridCol w:w="1594"/>
        <w:gridCol w:w="2041"/>
      </w:tblGrid>
      <w:tr w:rsidR="00AE0AF3" w:rsidRPr="00B64408" w:rsidTr="00F44939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</w:t>
            </w:r>
          </w:p>
        </w:tc>
      </w:tr>
      <w:tr w:rsidR="00AE0AF3" w:rsidRPr="00B64408" w:rsidTr="00F44939">
        <w:trPr>
          <w:trHeight w:val="38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61701F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теплообменника в количестве 3 штуки для нужд ОАО «</w:t>
            </w:r>
            <w:proofErr w:type="spellStart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»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B64408" w:rsidRDefault="00AE0AF3" w:rsidP="00A2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</w:t>
            </w:r>
            <w:r w:rsidR="00DF3C1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F3C1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="00DF3C1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задания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0AF3" w:rsidRPr="00B64408" w:rsidRDefault="00AE0AF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7. 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B64408" w:rsidTr="00D14033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словиям Заказчика</w:t>
            </w:r>
          </w:p>
        </w:tc>
      </w:tr>
      <w:tr w:rsidR="00A2346A" w:rsidRPr="00B64408" w:rsidTr="00D14033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D14033" w:rsidP="00D14033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хэнергостр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2346A" w:rsidRPr="00B64408" w:rsidTr="00D14033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61701F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теплообменника в количестве 3 штуки для нужд ОАО «</w:t>
            </w:r>
            <w:proofErr w:type="spellStart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14" w:rsidRPr="00B64408" w:rsidRDefault="00D1403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711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B64408" w:rsidRDefault="00D1403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92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  <w:tr w:rsidR="00D14033" w:rsidRPr="00B64408" w:rsidTr="00EA733D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33" w:rsidRPr="00B64408" w:rsidRDefault="00D1403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33" w:rsidRPr="00D14033" w:rsidRDefault="00D14033" w:rsidP="00D1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О </w:t>
            </w:r>
            <w:proofErr w:type="spellStart"/>
            <w:r w:rsidRPr="00D14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алтехкомплектация</w:t>
            </w:r>
            <w:proofErr w:type="spellEnd"/>
          </w:p>
        </w:tc>
      </w:tr>
      <w:tr w:rsidR="0061701F" w:rsidRPr="00B64408" w:rsidTr="00D14033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1F" w:rsidRPr="00B64408" w:rsidRDefault="0061701F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1F" w:rsidRPr="0061701F" w:rsidRDefault="0061701F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теплообменника в количестве 3 штуки для нужд ОАО «</w:t>
            </w:r>
            <w:proofErr w:type="spellStart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1F" w:rsidRPr="00B64408" w:rsidRDefault="00D1403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1F" w:rsidRPr="00B64408" w:rsidRDefault="00D14033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1F" w:rsidRPr="00B64408" w:rsidRDefault="00D1403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8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1F" w:rsidRPr="00B64408" w:rsidRDefault="00D1403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1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1F" w:rsidRPr="00B64408" w:rsidRDefault="0061701F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346A" w:rsidRPr="00B64408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   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B64408" w:rsidRDefault="00D14033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В связи с поступлением 2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</w:rPr>
        <w:t>)  котировоч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</w:rPr>
        <w:t xml:space="preserve"> заявки, отбор поставщиков  признан состоявшимся. Конкурсная комиссия рассмотрела поступивш</w:t>
      </w:r>
      <w:r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</w:rPr>
        <w:t xml:space="preserve"> в срок заяв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B64408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9.1.</w:t>
      </w:r>
      <w:r w:rsidRPr="00B644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 .</w:t>
      </w:r>
    </w:p>
    <w:p w:rsidR="00A2346A" w:rsidRPr="00B64408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lastRenderedPageBreak/>
        <w:t>9.2.</w:t>
      </w:r>
      <w:r w:rsidRPr="00B6440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не </w:t>
      </w: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B64408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(для </w:t>
            </w: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боснование принятого решения</w:t>
            </w:r>
          </w:p>
        </w:tc>
      </w:tr>
      <w:tr w:rsidR="00A2346A" w:rsidRPr="00B64408" w:rsidTr="00B64408">
        <w:trPr>
          <w:trHeight w:val="9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33" w:rsidRPr="00D14033" w:rsidRDefault="00A2346A" w:rsidP="00D1403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4033"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="00D14033"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техкомплектация</w:t>
            </w:r>
            <w:proofErr w:type="spellEnd"/>
            <w:r w:rsidR="00D14033"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14033" w:rsidRPr="00D14033" w:rsidRDefault="00D14033" w:rsidP="00D1403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422045299</w:t>
            </w:r>
          </w:p>
          <w:p w:rsidR="00D14033" w:rsidRPr="00D14033" w:rsidRDefault="00D14033" w:rsidP="00D1403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41301001</w:t>
            </w:r>
          </w:p>
          <w:p w:rsidR="00D14033" w:rsidRPr="00D14033" w:rsidRDefault="00D14033" w:rsidP="00D1403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 1107422000047</w:t>
            </w:r>
          </w:p>
          <w:p w:rsidR="00D14033" w:rsidRPr="00D14033" w:rsidRDefault="00D14033" w:rsidP="00D1403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</w:t>
            </w:r>
            <w:proofErr w:type="spellEnd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456780, г. Озерск, </w:t>
            </w:r>
            <w:proofErr w:type="spellStart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нова</w:t>
            </w:r>
            <w:proofErr w:type="spellEnd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2, офис 309</w:t>
            </w:r>
          </w:p>
          <w:p w:rsidR="00B64408" w:rsidRPr="00B64408" w:rsidRDefault="00D14033" w:rsidP="00D1403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456780, г. Озерск, </w:t>
            </w:r>
            <w:proofErr w:type="spellStart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нова</w:t>
            </w:r>
            <w:proofErr w:type="spellEnd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2, офис 309</w:t>
            </w:r>
          </w:p>
          <w:p w:rsidR="00DF3C14" w:rsidRPr="00B64408" w:rsidRDefault="00DF3C14" w:rsidP="00DF3C1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346A" w:rsidRPr="00B64408" w:rsidRDefault="00A2346A" w:rsidP="00AE0A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D14033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Не </w:t>
            </w:r>
            <w:r w:rsidR="00A2346A" w:rsidRPr="00B644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D14033" w:rsidRPr="00B64408" w:rsidTr="00B64408">
        <w:trPr>
          <w:trHeight w:val="9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33" w:rsidRPr="00B64408" w:rsidRDefault="00D14033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33" w:rsidRPr="00D14033" w:rsidRDefault="00D14033" w:rsidP="00D1403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нергострой</w:t>
            </w:r>
            <w:proofErr w:type="spellEnd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14033" w:rsidRPr="00D14033" w:rsidRDefault="00D14033" w:rsidP="00D1403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831158616</w:t>
            </w:r>
          </w:p>
          <w:p w:rsidR="00D14033" w:rsidRPr="00D14033" w:rsidRDefault="00D14033" w:rsidP="00D1403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183101001</w:t>
            </w:r>
          </w:p>
          <w:p w:rsidR="00D14033" w:rsidRPr="00D14033" w:rsidRDefault="00D14033" w:rsidP="00D1403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 1131831001070</w:t>
            </w:r>
          </w:p>
          <w:p w:rsidR="00D14033" w:rsidRPr="00D14033" w:rsidRDefault="00D14033" w:rsidP="00D1403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</w:t>
            </w:r>
            <w:proofErr w:type="gramStart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  <w:proofErr w:type="spellEnd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426000, г. Ижевск, </w:t>
            </w:r>
            <w:proofErr w:type="spellStart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.Горького</w:t>
            </w:r>
            <w:proofErr w:type="spellEnd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д.90</w:t>
            </w:r>
          </w:p>
          <w:p w:rsidR="00D14033" w:rsidRPr="00B64408" w:rsidRDefault="00D14033" w:rsidP="00D1403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  <w:proofErr w:type="gramStart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  <w:proofErr w:type="spellEnd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426000, г. Ижевск, </w:t>
            </w:r>
            <w:proofErr w:type="spellStart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.Горького</w:t>
            </w:r>
            <w:proofErr w:type="spellEnd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д.9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33" w:rsidRDefault="00D14033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</w:t>
            </w:r>
            <w:r w:rsidRPr="00D1403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ответствует всем предъявленным условиям  котировочной документации</w:t>
            </w:r>
          </w:p>
        </w:tc>
      </w:tr>
    </w:tbl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10.      Конкурсная комиссия рассмотрела поступившую заявку  допущенных участников запроса котировок  и приняла решение:</w:t>
      </w:r>
    </w:p>
    <w:p w:rsidR="00D14033" w:rsidRPr="00D14033" w:rsidRDefault="00A2346A" w:rsidP="00F449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 Заключить договор на</w:t>
      </w:r>
      <w:r w:rsidR="0061701F" w:rsidRPr="0061701F">
        <w:t xml:space="preserve"> </w:t>
      </w:r>
      <w:r w:rsidR="0061701F">
        <w:t>«</w:t>
      </w:r>
      <w:r w:rsidR="0061701F" w:rsidRPr="006170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</w:t>
      </w:r>
      <w:r w:rsidR="0061701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1701F" w:rsidRPr="0061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обменника в количестве 3 штуки для нужд ОАО «</w:t>
      </w:r>
      <w:proofErr w:type="spellStart"/>
      <w:r w:rsidR="0061701F" w:rsidRPr="0061701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61701F" w:rsidRPr="0061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технического задания Заказчика, по безналичному расчёту, с условиями оплаты согласно договора,   срок выполнения работ</w:t>
      </w:r>
      <w:r w:rsid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договору.</w:t>
      </w:r>
      <w:r w:rsidRPr="00B64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  </w:t>
      </w:r>
      <w:r w:rsidR="00D14033" w:rsidRPr="00D140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ОО «</w:t>
      </w:r>
      <w:proofErr w:type="spellStart"/>
      <w:r w:rsidR="00D14033" w:rsidRPr="00D140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энергострой</w:t>
      </w:r>
      <w:proofErr w:type="spellEnd"/>
      <w:r w:rsidR="00D14033" w:rsidRPr="00D140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D140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D14033" w:rsidRPr="00D140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Н 1831158616</w:t>
      </w:r>
      <w:r w:rsidR="00D140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D14033" w:rsidRPr="00D140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ПП 183101001</w:t>
      </w:r>
      <w:r w:rsidR="00D140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D14033" w:rsidRPr="00D140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ГРН  1131831001070</w:t>
      </w:r>
      <w:r w:rsidR="00F449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D14033" w:rsidRPr="00D140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р</w:t>
      </w:r>
      <w:proofErr w:type="gramStart"/>
      <w:r w:rsidR="00D14033" w:rsidRPr="00D140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а</w:t>
      </w:r>
      <w:proofErr w:type="gramEnd"/>
      <w:r w:rsidR="00D14033" w:rsidRPr="00D140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рес: 426000, г. Ижевск, </w:t>
      </w:r>
      <w:proofErr w:type="spellStart"/>
      <w:r w:rsidR="00D14033" w:rsidRPr="00D140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л.М.Горького</w:t>
      </w:r>
      <w:proofErr w:type="spellEnd"/>
      <w:r w:rsidR="00D14033" w:rsidRPr="00D140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 д.90</w:t>
      </w:r>
    </w:p>
    <w:p w:rsidR="00B64408" w:rsidRPr="00B64408" w:rsidRDefault="00D14033" w:rsidP="00D14033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40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акт</w:t>
      </w:r>
      <w:proofErr w:type="gramStart"/>
      <w:r w:rsidRPr="00D140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а</w:t>
      </w:r>
      <w:proofErr w:type="gramEnd"/>
      <w:r w:rsidRPr="00D140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рес</w:t>
      </w:r>
      <w:proofErr w:type="spellEnd"/>
      <w:r w:rsidRPr="00D140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 426000, г. Ижевск, </w:t>
      </w:r>
      <w:proofErr w:type="spellStart"/>
      <w:r w:rsidRPr="00D140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л.М.Горького</w:t>
      </w:r>
      <w:proofErr w:type="spellEnd"/>
      <w:r w:rsidRPr="00D140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 д.90</w:t>
      </w:r>
    </w:p>
    <w:p w:rsidR="00A2346A" w:rsidRPr="00B64408" w:rsidRDefault="00A2346A" w:rsidP="00B64408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D140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25 920 </w:t>
      </w:r>
      <w:r w:rsidR="008976AF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D140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о двадцать пять тысяч девятьсот двадцать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 рубл</w:t>
      </w:r>
      <w:r w:rsidR="008976AF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й </w:t>
      </w:r>
      <w:r w:rsid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8976AF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</w:t>
      </w:r>
      <w:proofErr w:type="gramStart"/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</w:t>
      </w:r>
      <w:proofErr w:type="gramEnd"/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тировочной заявки  участника.</w:t>
      </w:r>
    </w:p>
    <w:p w:rsidR="00A2346A" w:rsidRPr="00B64408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B64408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B64408" w:rsidTr="00A2346A">
        <w:trPr>
          <w:trHeight w:val="601"/>
        </w:trPr>
        <w:tc>
          <w:tcPr>
            <w:tcW w:w="4111" w:type="dxa"/>
            <w:hideMark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B6440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   ____________                  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Салахов Р.Р.</w:t>
            </w:r>
          </w:p>
          <w:p w:rsidR="00A2346A" w:rsidRPr="00B64408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B64408" w:rsidTr="00A2346A">
        <w:trPr>
          <w:trHeight w:val="585"/>
        </w:trPr>
        <w:tc>
          <w:tcPr>
            <w:tcW w:w="4111" w:type="dxa"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B6440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  ______________               </w:t>
            </w:r>
            <w:proofErr w:type="spellStart"/>
            <w:r w:rsidR="00AE0AF3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Гильмиталипов</w:t>
            </w:r>
            <w:proofErr w:type="spellEnd"/>
            <w:r w:rsidR="00AE0AF3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 xml:space="preserve"> И.Н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.</w:t>
            </w:r>
          </w:p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B6440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   ____________               </w:t>
            </w:r>
            <w:r w:rsid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</w:t>
            </w:r>
            <w:r w:rsidR="00B64408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Курышев А.В.</w:t>
            </w:r>
          </w:p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B64408" w:rsidTr="00A2346A">
        <w:tc>
          <w:tcPr>
            <w:tcW w:w="4111" w:type="dxa"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</w:tcPr>
          <w:p w:rsidR="00A2346A" w:rsidRPr="00B64408" w:rsidRDefault="00D14033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     </w:t>
            </w:r>
            <w:r w:rsidR="00A2346A"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______________          </w:t>
            </w:r>
            <w:r w:rsid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</w:t>
            </w:r>
            <w:r w:rsidR="00A2346A"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_</w:t>
            </w:r>
            <w:r w:rsidR="008976AF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 xml:space="preserve">Григорьев </w:t>
            </w:r>
            <w:r w:rsidR="00A2346A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 xml:space="preserve"> И.</w:t>
            </w:r>
            <w:r w:rsidR="008976AF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Н</w:t>
            </w:r>
            <w:r w:rsidR="00A2346A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D14033" w:rsidRDefault="00D14033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</w:p>
          <w:p w:rsidR="00D14033" w:rsidRPr="00D14033" w:rsidRDefault="00D14033" w:rsidP="00D14033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______________             </w:t>
            </w:r>
            <w:r>
              <w:rPr>
                <w:rFonts w:ascii="Times New Roman" w:eastAsia="Times New Roman" w:hAnsi="Times New Roman" w:cs="Tahoma"/>
                <w:sz w:val="28"/>
                <w:szCs w:val="28"/>
                <w:vertAlign w:val="superscript"/>
                <w:lang w:eastAsia="ru-RU"/>
              </w:rPr>
              <w:t xml:space="preserve">          </w:t>
            </w:r>
            <w:proofErr w:type="spellStart"/>
            <w:r w:rsidRPr="00D14033">
              <w:rPr>
                <w:rFonts w:ascii="Times New Roman" w:eastAsia="Times New Roman" w:hAnsi="Times New Roman" w:cs="Tahoma"/>
                <w:sz w:val="32"/>
                <w:szCs w:val="32"/>
                <w:u w:val="single"/>
                <w:vertAlign w:val="superscript"/>
                <w:lang w:eastAsia="ru-RU"/>
              </w:rPr>
              <w:t>Янабирдин</w:t>
            </w:r>
            <w:proofErr w:type="spellEnd"/>
            <w:r w:rsidRPr="00D14033">
              <w:rPr>
                <w:rFonts w:ascii="Times New Roman" w:eastAsia="Times New Roman" w:hAnsi="Times New Roman" w:cs="Tahoma"/>
                <w:sz w:val="32"/>
                <w:szCs w:val="32"/>
                <w:u w:val="single"/>
                <w:vertAlign w:val="superscript"/>
                <w:lang w:eastAsia="ru-RU"/>
              </w:rPr>
              <w:t xml:space="preserve"> Р.З.</w:t>
            </w:r>
            <w:r w:rsidR="00F44939">
              <w:rPr>
                <w:rFonts w:ascii="Times New Roman" w:eastAsia="Times New Roman" w:hAnsi="Times New Roman" w:cs="Tahoma"/>
                <w:sz w:val="32"/>
                <w:szCs w:val="32"/>
                <w:u w:val="single"/>
                <w:vertAlign w:val="superscript"/>
                <w:lang w:eastAsia="ru-RU"/>
              </w:rPr>
              <w:t xml:space="preserve"> </w:t>
            </w:r>
          </w:p>
          <w:p w:rsidR="00D14033" w:rsidRDefault="00D14033" w:rsidP="00D14033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  <w:r w:rsidRPr="00D14033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>(Подпись)                                  (Фамилия, Имя, Отчество)</w:t>
            </w:r>
          </w:p>
          <w:p w:rsidR="00A2346A" w:rsidRPr="00B64408" w:rsidRDefault="00A2346A" w:rsidP="00D14033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A2346A" w:rsidRPr="00B64408" w:rsidTr="00A2346A">
        <w:tc>
          <w:tcPr>
            <w:tcW w:w="4111" w:type="dxa"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</w:tcPr>
          <w:p w:rsidR="00A2346A" w:rsidRPr="00B64408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</w:tr>
      <w:tr w:rsidR="00A2346A" w:rsidRPr="00B64408" w:rsidTr="00A2346A">
        <w:tc>
          <w:tcPr>
            <w:tcW w:w="4111" w:type="dxa"/>
            <w:hideMark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B64408" w:rsidRDefault="00A2346A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_________________          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 xml:space="preserve">__ </w:t>
            </w:r>
            <w:r w:rsidR="008976AF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Никитина Л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.</w:t>
            </w:r>
            <w:r w:rsidR="008976AF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Н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.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br/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7366CF" w:rsidRPr="00B64408" w:rsidRDefault="007366CF" w:rsidP="00B64408">
      <w:pPr>
        <w:rPr>
          <w:sz w:val="24"/>
          <w:szCs w:val="24"/>
        </w:rPr>
      </w:pPr>
    </w:p>
    <w:sectPr w:rsidR="007366CF" w:rsidRPr="00B64408" w:rsidSect="00377194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93B99"/>
    <w:rsid w:val="000C6A5D"/>
    <w:rsid w:val="0017637F"/>
    <w:rsid w:val="00197C93"/>
    <w:rsid w:val="00377194"/>
    <w:rsid w:val="0039336E"/>
    <w:rsid w:val="004F6465"/>
    <w:rsid w:val="0061701F"/>
    <w:rsid w:val="007366CF"/>
    <w:rsid w:val="00835807"/>
    <w:rsid w:val="008976AF"/>
    <w:rsid w:val="009F1E5A"/>
    <w:rsid w:val="00A2346A"/>
    <w:rsid w:val="00AE0AF3"/>
    <w:rsid w:val="00B64408"/>
    <w:rsid w:val="00D14033"/>
    <w:rsid w:val="00DF3C14"/>
    <w:rsid w:val="00E364B6"/>
    <w:rsid w:val="00E6195D"/>
    <w:rsid w:val="00E832FB"/>
    <w:rsid w:val="00F4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0108-40B2-470A-8FE2-616B8C5C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4-04-26T06:54:00Z</cp:lastPrinted>
  <dcterms:created xsi:type="dcterms:W3CDTF">2014-04-26T06:55:00Z</dcterms:created>
  <dcterms:modified xsi:type="dcterms:W3CDTF">2014-04-26T06:55:00Z</dcterms:modified>
</cp:coreProperties>
</file>